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D6" w:rsidRDefault="001240D6" w:rsidP="001240D6">
      <w:pPr>
        <w:ind w:right="-398"/>
        <w:jc w:val="both"/>
        <w:rPr>
          <w:b/>
        </w:rPr>
      </w:pPr>
      <w:r w:rsidRPr="00CA50CE">
        <w:rPr>
          <w:b/>
        </w:rPr>
        <w:t xml:space="preserve">                                                            </w:t>
      </w:r>
      <w:r>
        <w:rPr>
          <w:b/>
        </w:rPr>
        <w:t xml:space="preserve">           Приложение № 5</w:t>
      </w:r>
      <w:r w:rsidRPr="00CA50CE">
        <w:rPr>
          <w:b/>
        </w:rPr>
        <w:t xml:space="preserve"> к Положению об </w:t>
      </w:r>
      <w:r>
        <w:rPr>
          <w:b/>
        </w:rPr>
        <w:t>оповещении и информировании</w:t>
      </w:r>
    </w:p>
    <w:p w:rsidR="001240D6" w:rsidRDefault="001240D6" w:rsidP="001240D6">
      <w:pPr>
        <w:ind w:right="-398"/>
        <w:jc w:val="both"/>
        <w:rPr>
          <w:b/>
        </w:rPr>
      </w:pPr>
      <w:r>
        <w:rPr>
          <w:b/>
        </w:rPr>
        <w:t xml:space="preserve">                                                                                  Населения МО «Котловское» и возникновения ЧС</w:t>
      </w:r>
    </w:p>
    <w:p w:rsidR="001240D6" w:rsidRDefault="001240D6" w:rsidP="001240D6">
      <w:pPr>
        <w:ind w:right="-398"/>
        <w:jc w:val="both"/>
        <w:rPr>
          <w:b/>
        </w:rPr>
      </w:pPr>
      <w:r>
        <w:rPr>
          <w:b/>
        </w:rPr>
        <w:t xml:space="preserve">                                                                                  от  14 мая 2013 года № 36</w:t>
      </w:r>
      <w:r w:rsidRPr="00CA50CE">
        <w:rPr>
          <w:b/>
        </w:rPr>
        <w:t xml:space="preserve"> </w:t>
      </w:r>
    </w:p>
    <w:p w:rsidR="001240D6" w:rsidRDefault="001240D6" w:rsidP="001240D6">
      <w:pPr>
        <w:ind w:right="-398"/>
        <w:jc w:val="both"/>
        <w:rPr>
          <w:b/>
        </w:rPr>
      </w:pPr>
    </w:p>
    <w:p w:rsidR="001240D6" w:rsidRPr="00CA50CE" w:rsidRDefault="001240D6" w:rsidP="001240D6">
      <w:pPr>
        <w:ind w:right="-398"/>
        <w:jc w:val="both"/>
        <w:rPr>
          <w:b/>
        </w:rPr>
      </w:pPr>
      <w:r w:rsidRPr="00CA50CE">
        <w:rPr>
          <w:b/>
        </w:rPr>
        <w:t xml:space="preserve">        </w:t>
      </w:r>
    </w:p>
    <w:p w:rsidR="001240D6" w:rsidRPr="00CA50CE" w:rsidRDefault="001240D6" w:rsidP="001240D6">
      <w:pPr>
        <w:jc w:val="both"/>
        <w:rPr>
          <w:b/>
        </w:rPr>
      </w:pPr>
    </w:p>
    <w:p w:rsidR="001240D6" w:rsidRPr="00CA50CE" w:rsidRDefault="001240D6" w:rsidP="001240D6">
      <w:pPr>
        <w:jc w:val="center"/>
        <w:rPr>
          <w:b/>
        </w:rPr>
      </w:pPr>
      <w:r w:rsidRPr="00CA50CE">
        <w:rPr>
          <w:b/>
        </w:rPr>
        <w:t>Схема оповещения  населения  деревни Котловка муниципального образования «Котловское»</w:t>
      </w:r>
    </w:p>
    <w:p w:rsidR="001240D6" w:rsidRPr="00CA50CE" w:rsidRDefault="001240D6" w:rsidP="001240D6">
      <w:pPr>
        <w:jc w:val="center"/>
        <w:rPr>
          <w:b/>
        </w:rPr>
      </w:pPr>
      <w:r w:rsidRPr="00CA50CE">
        <w:rPr>
          <w:b/>
        </w:rPr>
        <w:t>Всего в населенном пункте 90 домов, из них жилых – 76, здание почты</w:t>
      </w:r>
      <w:proofErr w:type="gramStart"/>
      <w:r w:rsidRPr="00CA50CE">
        <w:rPr>
          <w:b/>
        </w:rPr>
        <w:t xml:space="preserve"> ,</w:t>
      </w:r>
      <w:proofErr w:type="gramEnd"/>
      <w:r w:rsidRPr="00CA50CE">
        <w:rPr>
          <w:b/>
        </w:rPr>
        <w:t xml:space="preserve"> магазин, ФАП, СДК, кафе, библиотека, МБДОУ детский сад , </w:t>
      </w:r>
    </w:p>
    <w:p w:rsidR="001240D6" w:rsidRPr="00CA50CE" w:rsidRDefault="001240D6" w:rsidP="001240D6">
      <w:pPr>
        <w:jc w:val="center"/>
        <w:rPr>
          <w:b/>
        </w:rPr>
      </w:pPr>
      <w:r w:rsidRPr="00CA50CE">
        <w:rPr>
          <w:b/>
        </w:rPr>
        <w:t>Население составляет по регистрации – 233 чел., фактически проживают – 198 чел.</w:t>
      </w:r>
    </w:p>
    <w:p w:rsidR="001240D6" w:rsidRPr="00CA50CE" w:rsidRDefault="001240D6" w:rsidP="001240D6">
      <w:pPr>
        <w:jc w:val="center"/>
        <w:rPr>
          <w:b/>
        </w:rPr>
      </w:pPr>
      <w:r w:rsidRPr="00CA50CE">
        <w:rPr>
          <w:b/>
        </w:rPr>
        <w:t xml:space="preserve">Населенный пункт подвержен  рискам перехода природного пожара (кромка леса  находиться в 100)  </w:t>
      </w:r>
    </w:p>
    <w:p w:rsidR="001240D6" w:rsidRPr="00CA50CE" w:rsidRDefault="001240D6" w:rsidP="001240D6">
      <w:pPr>
        <w:jc w:val="center"/>
        <w:rPr>
          <w:b/>
        </w:rPr>
      </w:pPr>
    </w:p>
    <w:tbl>
      <w:tblPr>
        <w:tblW w:w="0" w:type="auto"/>
        <w:tblInd w:w="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4"/>
      </w:tblGrid>
      <w:tr w:rsidR="001240D6" w:rsidRPr="00CA50CE" w:rsidTr="00CD311A">
        <w:trPr>
          <w:trHeight w:val="1065"/>
        </w:trPr>
        <w:tc>
          <w:tcPr>
            <w:tcW w:w="4244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Глава Администрации МО «Граховский район»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Белов Виктор Иванович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тел. 8(34163) 3-13-81</w:t>
            </w:r>
          </w:p>
        </w:tc>
      </w:tr>
    </w:tbl>
    <w:p w:rsidR="001240D6" w:rsidRPr="00CA50CE" w:rsidRDefault="001240D6" w:rsidP="001240D6">
      <w:pPr>
        <w:jc w:val="center"/>
        <w:rPr>
          <w:b/>
        </w:rPr>
      </w:pPr>
    </w:p>
    <w:p w:rsidR="001240D6" w:rsidRPr="00CA50CE" w:rsidRDefault="001240D6" w:rsidP="001240D6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</w:tblGrid>
      <w:tr w:rsidR="001240D6" w:rsidRPr="00CA50CE" w:rsidTr="00CD311A">
        <w:trPr>
          <w:trHeight w:val="1080"/>
        </w:trPr>
        <w:tc>
          <w:tcPr>
            <w:tcW w:w="4227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ЕДДС МО «Граховский район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щеряков Сергей Васильевич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Тел. 8(34163)31112 </w:t>
            </w:r>
            <w:r w:rsidRPr="00CA50CE">
              <w:rPr>
                <w:b/>
              </w:rPr>
              <w:br w:type="textWrapping" w:clear="all"/>
            </w:r>
          </w:p>
        </w:tc>
      </w:tr>
    </w:tbl>
    <w:p w:rsidR="001240D6" w:rsidRPr="00CA50CE" w:rsidRDefault="001240D6" w:rsidP="001240D6">
      <w:pPr>
        <w:jc w:val="center"/>
        <w:rPr>
          <w:b/>
        </w:rPr>
      </w:pPr>
    </w:p>
    <w:p w:rsidR="001240D6" w:rsidRPr="00CA50CE" w:rsidRDefault="001240D6" w:rsidP="001240D6">
      <w:pPr>
        <w:jc w:val="center"/>
        <w:rPr>
          <w:b/>
        </w:rPr>
      </w:pPr>
    </w:p>
    <w:p w:rsidR="001240D6" w:rsidRPr="00CA50CE" w:rsidRDefault="001240D6" w:rsidP="001240D6">
      <w:pPr>
        <w:jc w:val="center"/>
        <w:rPr>
          <w:b/>
        </w:rPr>
      </w:pPr>
    </w:p>
    <w:p w:rsidR="001240D6" w:rsidRPr="00CA50CE" w:rsidRDefault="001240D6" w:rsidP="001240D6">
      <w:pPr>
        <w:jc w:val="center"/>
        <w:rPr>
          <w:b/>
        </w:rPr>
      </w:pPr>
    </w:p>
    <w:p w:rsidR="001240D6" w:rsidRPr="00CA50CE" w:rsidRDefault="001240D6" w:rsidP="001240D6">
      <w:pPr>
        <w:jc w:val="center"/>
        <w:rPr>
          <w:b/>
        </w:rPr>
      </w:pPr>
    </w:p>
    <w:tbl>
      <w:tblPr>
        <w:tblpPr w:leftFromText="180" w:rightFromText="180" w:vertAnchor="text" w:horzAnchor="page" w:tblpX="2227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</w:tblGrid>
      <w:tr w:rsidR="001240D6" w:rsidRPr="00CA50CE" w:rsidTr="00CD311A">
        <w:trPr>
          <w:trHeight w:val="1080"/>
        </w:trPr>
        <w:tc>
          <w:tcPr>
            <w:tcW w:w="336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Глава Администрации муниципального образования «Котловское»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Тел. 8(34163)59-1-39 </w:t>
            </w:r>
          </w:p>
        </w:tc>
      </w:tr>
    </w:tbl>
    <w:p w:rsidR="001240D6" w:rsidRPr="00074B72" w:rsidRDefault="001240D6" w:rsidP="001240D6">
      <w:pPr>
        <w:rPr>
          <w:vanish/>
        </w:rPr>
      </w:pPr>
    </w:p>
    <w:tbl>
      <w:tblPr>
        <w:tblpPr w:leftFromText="180" w:rightFromText="180" w:vertAnchor="text" w:horzAnchor="page" w:tblpX="5947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</w:tblGrid>
      <w:tr w:rsidR="001240D6" w:rsidRPr="00CA50CE" w:rsidTr="00CD311A">
        <w:trPr>
          <w:trHeight w:val="1080"/>
        </w:trPr>
        <w:tc>
          <w:tcPr>
            <w:tcW w:w="3372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Командир ДПД</w:t>
            </w:r>
            <w:r w:rsidRPr="00CA50CE">
              <w:rPr>
                <w:b/>
              </w:rPr>
              <w:br w:type="textWrapping" w:clear="all"/>
            </w:r>
            <w:proofErr w:type="spellStart"/>
            <w:r w:rsidRPr="00CA50CE">
              <w:rPr>
                <w:b/>
              </w:rPr>
              <w:t>Лощилов</w:t>
            </w:r>
            <w:proofErr w:type="spellEnd"/>
            <w:r w:rsidRPr="00CA50CE">
              <w:rPr>
                <w:b/>
              </w:rPr>
              <w:t xml:space="preserve"> Евгений Иванович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Тел. 8(34163)59-1-16</w:t>
            </w:r>
          </w:p>
        </w:tc>
      </w:tr>
    </w:tbl>
    <w:p w:rsidR="001240D6" w:rsidRPr="00CA50CE" w:rsidRDefault="001240D6" w:rsidP="001240D6">
      <w:pPr>
        <w:jc w:val="center"/>
        <w:rPr>
          <w:b/>
        </w:rPr>
      </w:pPr>
    </w:p>
    <w:p w:rsidR="001240D6" w:rsidRPr="00CA50CE" w:rsidRDefault="001240D6" w:rsidP="001240D6">
      <w:pPr>
        <w:jc w:val="center"/>
        <w:rPr>
          <w:b/>
        </w:rPr>
      </w:pPr>
    </w:p>
    <w:p w:rsidR="001240D6" w:rsidRPr="00CA50CE" w:rsidRDefault="001240D6" w:rsidP="001240D6">
      <w:pPr>
        <w:jc w:val="center"/>
        <w:rPr>
          <w:b/>
        </w:rPr>
      </w:pPr>
      <w:bookmarkStart w:id="0" w:name="_GoBack"/>
      <w:bookmarkEnd w:id="0"/>
    </w:p>
    <w:p w:rsidR="001240D6" w:rsidRPr="00CA50CE" w:rsidRDefault="001240D6" w:rsidP="001240D6">
      <w:pPr>
        <w:jc w:val="center"/>
        <w:rPr>
          <w:b/>
        </w:rPr>
      </w:pPr>
    </w:p>
    <w:p w:rsidR="001240D6" w:rsidRPr="00CA50CE" w:rsidRDefault="001240D6" w:rsidP="001240D6">
      <w:pPr>
        <w:jc w:val="center"/>
        <w:rPr>
          <w:b/>
        </w:rPr>
      </w:pPr>
    </w:p>
    <w:tbl>
      <w:tblPr>
        <w:tblpPr w:leftFromText="180" w:rightFromText="180" w:vertAnchor="text" w:horzAnchor="page" w:tblpX="2227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</w:tblGrid>
      <w:tr w:rsidR="001240D6" w:rsidRPr="00CA50CE" w:rsidTr="00CD311A">
        <w:trPr>
          <w:trHeight w:val="1080"/>
        </w:trPr>
        <w:tc>
          <w:tcPr>
            <w:tcW w:w="336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Староста д. Котловка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Колчин Леонид Юрьевич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сот</w:t>
            </w:r>
            <w:proofErr w:type="gramStart"/>
            <w:r w:rsidRPr="00CA50CE">
              <w:rPr>
                <w:b/>
              </w:rPr>
              <w:t>.</w:t>
            </w:r>
            <w:proofErr w:type="gramEnd"/>
            <w:r w:rsidRPr="00CA50CE">
              <w:rPr>
                <w:b/>
              </w:rPr>
              <w:t xml:space="preserve"> </w:t>
            </w:r>
            <w:proofErr w:type="gramStart"/>
            <w:r w:rsidRPr="00CA50CE">
              <w:rPr>
                <w:b/>
              </w:rPr>
              <w:t>т</w:t>
            </w:r>
            <w:proofErr w:type="gramEnd"/>
            <w:r w:rsidRPr="00CA50CE">
              <w:rPr>
                <w:b/>
              </w:rPr>
              <w:t xml:space="preserve">ел.   </w:t>
            </w:r>
          </w:p>
        </w:tc>
      </w:tr>
    </w:tbl>
    <w:p w:rsidR="001240D6" w:rsidRPr="00074B72" w:rsidRDefault="001240D6" w:rsidP="001240D6">
      <w:pPr>
        <w:rPr>
          <w:vanish/>
        </w:rPr>
      </w:pPr>
    </w:p>
    <w:tbl>
      <w:tblPr>
        <w:tblpPr w:leftFromText="180" w:rightFromText="180" w:vertAnchor="text" w:horzAnchor="page" w:tblpX="5827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</w:tblGrid>
      <w:tr w:rsidR="001240D6" w:rsidRPr="00CA50CE" w:rsidTr="00CD311A">
        <w:trPr>
          <w:trHeight w:val="1080"/>
        </w:trPr>
        <w:tc>
          <w:tcPr>
            <w:tcW w:w="336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Члены ДПД</w:t>
            </w:r>
          </w:p>
          <w:p w:rsidR="001240D6" w:rsidRPr="00CA50CE" w:rsidRDefault="001240D6" w:rsidP="00CD311A">
            <w:pPr>
              <w:rPr>
                <w:b/>
              </w:rPr>
            </w:pPr>
            <w:r w:rsidRPr="00CA50CE">
              <w:rPr>
                <w:b/>
              </w:rPr>
              <w:t xml:space="preserve"> </w:t>
            </w:r>
            <w:proofErr w:type="spellStart"/>
            <w:r w:rsidRPr="00CA50CE">
              <w:rPr>
                <w:b/>
              </w:rPr>
              <w:t>Голвизин</w:t>
            </w:r>
            <w:proofErr w:type="spellEnd"/>
            <w:r w:rsidRPr="00CA50CE">
              <w:rPr>
                <w:b/>
              </w:rPr>
              <w:t xml:space="preserve"> В.А., </w:t>
            </w:r>
            <w:proofErr w:type="spellStart"/>
            <w:r w:rsidRPr="00CA50CE">
              <w:rPr>
                <w:b/>
              </w:rPr>
              <w:t>Головизин</w:t>
            </w:r>
            <w:proofErr w:type="spellEnd"/>
            <w:r w:rsidRPr="00CA50CE">
              <w:rPr>
                <w:b/>
              </w:rPr>
              <w:t xml:space="preserve"> А.А, </w:t>
            </w:r>
            <w:proofErr w:type="spellStart"/>
            <w:r w:rsidRPr="00CA50CE">
              <w:rPr>
                <w:b/>
              </w:rPr>
              <w:t>Грудинин</w:t>
            </w:r>
            <w:proofErr w:type="spellEnd"/>
            <w:r w:rsidRPr="00CA50CE">
              <w:rPr>
                <w:b/>
              </w:rPr>
              <w:t xml:space="preserve"> С.А., Кондратьев С.С., Рожин С.А., Курбатов В.А., Ремизов В.П., Кузнецов С.Г., Соловьев С.М., Капустин А.М., Букин В.Г., </w:t>
            </w:r>
            <w:proofErr w:type="spellStart"/>
            <w:r w:rsidRPr="00CA50CE">
              <w:rPr>
                <w:b/>
              </w:rPr>
              <w:t>Головизин</w:t>
            </w:r>
            <w:proofErr w:type="spellEnd"/>
            <w:r w:rsidRPr="00CA50CE">
              <w:rPr>
                <w:b/>
              </w:rPr>
              <w:t xml:space="preserve"> С.В., </w:t>
            </w:r>
            <w:proofErr w:type="spellStart"/>
            <w:r w:rsidRPr="00CA50CE">
              <w:rPr>
                <w:b/>
              </w:rPr>
              <w:t>Головизин</w:t>
            </w:r>
            <w:proofErr w:type="spellEnd"/>
            <w:r w:rsidRPr="00CA50CE">
              <w:rPr>
                <w:b/>
              </w:rPr>
              <w:t xml:space="preserve"> В.Е. Козлов М.М.</w:t>
            </w:r>
          </w:p>
        </w:tc>
      </w:tr>
    </w:tbl>
    <w:p w:rsidR="001240D6" w:rsidRPr="00CA50CE" w:rsidRDefault="001240D6" w:rsidP="001240D6">
      <w:pPr>
        <w:jc w:val="center"/>
        <w:rPr>
          <w:b/>
        </w:rPr>
      </w:pPr>
    </w:p>
    <w:p w:rsidR="001240D6" w:rsidRPr="00CA50CE" w:rsidRDefault="001240D6" w:rsidP="001240D6">
      <w:pPr>
        <w:tabs>
          <w:tab w:val="left" w:pos="1590"/>
        </w:tabs>
        <w:rPr>
          <w:b/>
        </w:rPr>
      </w:pPr>
      <w:r w:rsidRPr="00CA50CE">
        <w:rPr>
          <w:b/>
        </w:rPr>
        <w:tab/>
      </w:r>
    </w:p>
    <w:p w:rsidR="001240D6" w:rsidRPr="00CA50CE" w:rsidRDefault="001240D6" w:rsidP="001240D6">
      <w:pPr>
        <w:tabs>
          <w:tab w:val="left" w:pos="6645"/>
        </w:tabs>
      </w:pPr>
      <w:r w:rsidRPr="00CA50CE">
        <w:tab/>
      </w:r>
    </w:p>
    <w:p w:rsidR="001240D6" w:rsidRPr="00CA50CE" w:rsidRDefault="001240D6" w:rsidP="001240D6">
      <w:pPr>
        <w:tabs>
          <w:tab w:val="left" w:pos="6645"/>
        </w:tabs>
      </w:pPr>
    </w:p>
    <w:p w:rsidR="001240D6" w:rsidRPr="00CA50CE" w:rsidRDefault="001240D6" w:rsidP="001240D6"/>
    <w:p w:rsidR="001240D6" w:rsidRPr="00CA50CE" w:rsidRDefault="001240D6" w:rsidP="001240D6"/>
    <w:p w:rsidR="001240D6" w:rsidRPr="00CA50CE" w:rsidRDefault="001240D6" w:rsidP="001240D6"/>
    <w:p w:rsidR="001240D6" w:rsidRPr="00CA50CE" w:rsidRDefault="001240D6" w:rsidP="001240D6"/>
    <w:p w:rsidR="001240D6" w:rsidRPr="00CA50CE" w:rsidRDefault="001240D6" w:rsidP="001240D6"/>
    <w:p w:rsidR="001240D6" w:rsidRPr="00CA50CE" w:rsidRDefault="001240D6" w:rsidP="001240D6"/>
    <w:p w:rsidR="001240D6" w:rsidRPr="00CA50CE" w:rsidRDefault="001240D6" w:rsidP="001240D6"/>
    <w:tbl>
      <w:tblPr>
        <w:tblpPr w:leftFromText="180" w:rightFromText="180" w:vertAnchor="text" w:horzAnchor="margin" w:tblpY="18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1800"/>
        <w:gridCol w:w="2160"/>
        <w:gridCol w:w="2160"/>
        <w:gridCol w:w="2043"/>
      </w:tblGrid>
      <w:tr w:rsidR="001240D6" w:rsidRPr="00CA50CE" w:rsidTr="00CD311A">
        <w:trPr>
          <w:trHeight w:val="1441"/>
        </w:trPr>
        <w:tc>
          <w:tcPr>
            <w:tcW w:w="2025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proofErr w:type="spellStart"/>
            <w:r w:rsidRPr="00CA50CE">
              <w:rPr>
                <w:b/>
              </w:rPr>
              <w:t>Головизин</w:t>
            </w:r>
            <w:proofErr w:type="spellEnd"/>
            <w:r w:rsidRPr="00CA50CE">
              <w:rPr>
                <w:b/>
              </w:rPr>
              <w:t xml:space="preserve"> Александр Алексеевич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Ул. </w:t>
            </w:r>
            <w:proofErr w:type="gramStart"/>
            <w:r w:rsidRPr="00CA50CE">
              <w:rPr>
                <w:b/>
              </w:rPr>
              <w:t>Октябрьская</w:t>
            </w:r>
            <w:proofErr w:type="gramEnd"/>
            <w:r w:rsidRPr="00CA50CE">
              <w:rPr>
                <w:b/>
              </w:rPr>
              <w:t xml:space="preserve"> д. 7 кв. 1 тел.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8(34163)59-1-55</w:t>
            </w:r>
          </w:p>
        </w:tc>
        <w:tc>
          <w:tcPr>
            <w:tcW w:w="180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proofErr w:type="spellStart"/>
            <w:r w:rsidRPr="00CA50CE">
              <w:rPr>
                <w:b/>
              </w:rPr>
              <w:t>Бузов</w:t>
            </w:r>
            <w:proofErr w:type="spellEnd"/>
            <w:r w:rsidRPr="00CA50CE">
              <w:rPr>
                <w:b/>
              </w:rPr>
              <w:t xml:space="preserve"> Сергей Васильевич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Ул. </w:t>
            </w:r>
            <w:proofErr w:type="gramStart"/>
            <w:r w:rsidRPr="00CA50CE">
              <w:rPr>
                <w:b/>
              </w:rPr>
              <w:t>Пионерская</w:t>
            </w:r>
            <w:proofErr w:type="gramEnd"/>
            <w:r w:rsidRPr="00CA50CE">
              <w:rPr>
                <w:b/>
              </w:rPr>
              <w:t xml:space="preserve"> д. 7 кв. 2 тел.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8(34163)59-1-47 </w:t>
            </w:r>
          </w:p>
        </w:tc>
        <w:tc>
          <w:tcPr>
            <w:tcW w:w="216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Букин</w:t>
            </w:r>
            <w:proofErr w:type="gramStart"/>
            <w:r w:rsidRPr="00CA50CE">
              <w:rPr>
                <w:b/>
              </w:rPr>
              <w:t xml:space="preserve"> В</w:t>
            </w:r>
            <w:proofErr w:type="gramEnd"/>
            <w:r w:rsidRPr="00CA50CE">
              <w:rPr>
                <w:b/>
              </w:rPr>
              <w:t>алим Геннадьевич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Ул. Юбилейная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д. 20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тел. сот.  </w:t>
            </w:r>
          </w:p>
        </w:tc>
        <w:tc>
          <w:tcPr>
            <w:tcW w:w="216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Капустин Алексей Михайлович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Ул. Азина д. 4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Тел. 8(34163)59-1-46 </w:t>
            </w:r>
          </w:p>
        </w:tc>
        <w:tc>
          <w:tcPr>
            <w:tcW w:w="2043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Мохначев Павел Иванович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Ул. Лесная д. 10</w:t>
            </w:r>
          </w:p>
          <w:p w:rsidR="001240D6" w:rsidRPr="00CA50CE" w:rsidRDefault="001240D6" w:rsidP="00CD311A">
            <w:pPr>
              <w:jc w:val="center"/>
            </w:pPr>
            <w:r w:rsidRPr="00CA50CE">
              <w:t>тел. сот.</w:t>
            </w:r>
          </w:p>
        </w:tc>
      </w:tr>
    </w:tbl>
    <w:p w:rsidR="001240D6" w:rsidRPr="00CA50CE" w:rsidRDefault="001240D6" w:rsidP="001240D6">
      <w:pPr>
        <w:tabs>
          <w:tab w:val="left" w:pos="1590"/>
        </w:tabs>
        <w:rPr>
          <w:b/>
        </w:rPr>
      </w:pPr>
    </w:p>
    <w:tbl>
      <w:tblPr>
        <w:tblpPr w:leftFromText="180" w:rightFromText="180" w:vertAnchor="text" w:horzAnchor="margin" w:tblpY="18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1800"/>
        <w:gridCol w:w="2160"/>
        <w:gridCol w:w="2160"/>
        <w:gridCol w:w="2043"/>
      </w:tblGrid>
      <w:tr w:rsidR="001240D6" w:rsidRPr="00CA50CE" w:rsidTr="00CD311A">
        <w:trPr>
          <w:trHeight w:val="1350"/>
        </w:trPr>
        <w:tc>
          <w:tcPr>
            <w:tcW w:w="2025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Ул. Октябрьская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1а,2а,1,2,3,4,5,6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7,8,9,10</w:t>
            </w:r>
          </w:p>
        </w:tc>
        <w:tc>
          <w:tcPr>
            <w:tcW w:w="180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Ул. Пионерская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6,7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Ул. Юбилейная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1,6,8,9,10,11,12,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18,19,20,21,24,25,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27б,28,29,31,32,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34,37,39,40,40а,41,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47 </w:t>
            </w:r>
          </w:p>
        </w:tc>
        <w:tc>
          <w:tcPr>
            <w:tcW w:w="216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Ул. Азина 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 2,4,5,8,9,10,11,12,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15,18, 19,20,21,21а,25,27,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28,29</w:t>
            </w:r>
          </w:p>
        </w:tc>
        <w:tc>
          <w:tcPr>
            <w:tcW w:w="2043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ул. Лесная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д. 8,10,14, 24</w:t>
            </w:r>
          </w:p>
        </w:tc>
      </w:tr>
      <w:tr w:rsidR="001240D6" w:rsidRPr="00CA50CE" w:rsidTr="00CD311A">
        <w:trPr>
          <w:trHeight w:val="285"/>
        </w:trPr>
        <w:tc>
          <w:tcPr>
            <w:tcW w:w="2025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2 жилых дома, 19 квартир,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70 чел.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1 жилой  дом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1 квартира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6 чел.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24 </w:t>
            </w:r>
            <w:proofErr w:type="gramStart"/>
            <w:r w:rsidRPr="00CA50CE">
              <w:rPr>
                <w:b/>
              </w:rPr>
              <w:t>жилых</w:t>
            </w:r>
            <w:proofErr w:type="gramEnd"/>
            <w:r w:rsidRPr="00CA50CE">
              <w:rPr>
                <w:b/>
              </w:rPr>
              <w:t xml:space="preserve"> дома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63 чел</w:t>
            </w:r>
          </w:p>
        </w:tc>
        <w:tc>
          <w:tcPr>
            <w:tcW w:w="2160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18 жилых домов 49 чел.</w:t>
            </w:r>
          </w:p>
        </w:tc>
        <w:tc>
          <w:tcPr>
            <w:tcW w:w="2043" w:type="dxa"/>
          </w:tcPr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1 жилой  дом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 xml:space="preserve">1 квартира </w:t>
            </w:r>
          </w:p>
          <w:p w:rsidR="001240D6" w:rsidRPr="00CA50CE" w:rsidRDefault="001240D6" w:rsidP="00CD311A">
            <w:pPr>
              <w:jc w:val="center"/>
              <w:rPr>
                <w:b/>
              </w:rPr>
            </w:pPr>
            <w:r w:rsidRPr="00CA50CE">
              <w:rPr>
                <w:b/>
              </w:rPr>
              <w:t>10 чел.</w:t>
            </w:r>
          </w:p>
        </w:tc>
      </w:tr>
    </w:tbl>
    <w:p w:rsidR="001240D6" w:rsidRDefault="001240D6" w:rsidP="001240D6">
      <w:pPr>
        <w:tabs>
          <w:tab w:val="left" w:pos="1590"/>
        </w:tabs>
        <w:rPr>
          <w:b/>
          <w:sz w:val="24"/>
          <w:szCs w:val="24"/>
        </w:rPr>
      </w:pPr>
    </w:p>
    <w:p w:rsidR="001240D6" w:rsidRDefault="001240D6" w:rsidP="001240D6">
      <w:pPr>
        <w:tabs>
          <w:tab w:val="left" w:pos="1590"/>
        </w:tabs>
        <w:rPr>
          <w:b/>
          <w:sz w:val="24"/>
          <w:szCs w:val="24"/>
        </w:rPr>
      </w:pPr>
    </w:p>
    <w:p w:rsidR="001240D6" w:rsidRDefault="001240D6" w:rsidP="001240D6">
      <w:pPr>
        <w:tabs>
          <w:tab w:val="left" w:pos="1590"/>
        </w:tabs>
        <w:rPr>
          <w:b/>
          <w:sz w:val="24"/>
          <w:szCs w:val="24"/>
        </w:rPr>
      </w:pPr>
    </w:p>
    <w:p w:rsidR="001240D6" w:rsidRDefault="001240D6" w:rsidP="001240D6">
      <w:pPr>
        <w:tabs>
          <w:tab w:val="left" w:pos="1590"/>
        </w:tabs>
        <w:rPr>
          <w:b/>
          <w:sz w:val="24"/>
          <w:szCs w:val="24"/>
        </w:rPr>
      </w:pPr>
    </w:p>
    <w:p w:rsidR="001240D6" w:rsidRDefault="001240D6" w:rsidP="001240D6">
      <w:pPr>
        <w:tabs>
          <w:tab w:val="left" w:pos="1590"/>
        </w:tabs>
        <w:rPr>
          <w:b/>
          <w:sz w:val="24"/>
          <w:szCs w:val="24"/>
        </w:rPr>
      </w:pPr>
    </w:p>
    <w:p w:rsidR="001240D6" w:rsidRDefault="001240D6" w:rsidP="001240D6">
      <w:pPr>
        <w:tabs>
          <w:tab w:val="left" w:pos="1590"/>
        </w:tabs>
        <w:rPr>
          <w:b/>
          <w:sz w:val="24"/>
          <w:szCs w:val="24"/>
        </w:rPr>
      </w:pPr>
    </w:p>
    <w:p w:rsidR="00287982" w:rsidRDefault="00287982"/>
    <w:sectPr w:rsidR="0028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9A"/>
    <w:rsid w:val="001240D6"/>
    <w:rsid w:val="00287982"/>
    <w:rsid w:val="009423D0"/>
    <w:rsid w:val="0095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7CE1-827C-4783-908C-C5CEB176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2-17T09:49:00Z</dcterms:created>
  <dcterms:modified xsi:type="dcterms:W3CDTF">2014-02-19T05:23:00Z</dcterms:modified>
</cp:coreProperties>
</file>